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FE6C01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2 июл</w:t>
      </w:r>
      <w:r w:rsidR="008D7985">
        <w:rPr>
          <w:sz w:val="28"/>
          <w:szCs w:val="28"/>
        </w:rPr>
        <w:t>я</w:t>
      </w:r>
      <w:r w:rsidR="005B775E">
        <w:rPr>
          <w:sz w:val="28"/>
          <w:szCs w:val="28"/>
        </w:rPr>
        <w:t xml:space="preserve"> 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FE6C01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r w:rsidR="000D3930">
        <w:rPr>
          <w:color w:val="000000"/>
          <w:sz w:val="28"/>
          <w:szCs w:val="28"/>
        </w:rPr>
        <w:t xml:space="preserve">г. </w:t>
      </w:r>
      <w:r w:rsidR="002363A7" w:rsidRPr="005B775E">
        <w:rPr>
          <w:color w:val="000000"/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4E575B" w:rsidRPr="005B775E">
        <w:rPr>
          <w:sz w:val="28"/>
          <w:szCs w:val="28"/>
        </w:rPr>
        <w:t xml:space="preserve"> </w:t>
      </w:r>
      <w:r w:rsidR="007554F0" w:rsidRPr="007554F0">
        <w:rPr>
          <w:sz w:val="28"/>
          <w:szCs w:val="28"/>
        </w:rPr>
        <w:t xml:space="preserve">ул. </w:t>
      </w:r>
      <w:proofErr w:type="gramStart"/>
      <w:r w:rsidR="007554F0" w:rsidRPr="007554F0">
        <w:rPr>
          <w:sz w:val="28"/>
          <w:szCs w:val="28"/>
        </w:rPr>
        <w:t>Высотная</w:t>
      </w:r>
      <w:proofErr w:type="gramEnd"/>
      <w:r w:rsidR="007554F0" w:rsidRPr="007554F0">
        <w:rPr>
          <w:sz w:val="28"/>
          <w:szCs w:val="28"/>
        </w:rPr>
        <w:t>, до пересечения с ул.</w:t>
      </w:r>
      <w:r w:rsidR="007554F0">
        <w:rPr>
          <w:sz w:val="28"/>
          <w:szCs w:val="28"/>
        </w:rPr>
        <w:t xml:space="preserve"> </w:t>
      </w:r>
      <w:r w:rsidR="007554F0" w:rsidRPr="007554F0">
        <w:rPr>
          <w:sz w:val="28"/>
          <w:szCs w:val="28"/>
        </w:rPr>
        <w:t>Крупской</w:t>
      </w:r>
      <w:r w:rsidR="00181EC3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седание комиссии по рассмотрению заявок на участие в торгах проводится в присутствии </w:t>
      </w:r>
      <w:r w:rsidR="00A56F37">
        <w:rPr>
          <w:sz w:val="28"/>
          <w:szCs w:val="28"/>
        </w:rPr>
        <w:t>трех</w:t>
      </w:r>
      <w:r w:rsidRPr="005E5E30">
        <w:rPr>
          <w:sz w:val="28"/>
          <w:szCs w:val="28"/>
        </w:rPr>
        <w:t xml:space="preserve">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8C74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</w:t>
      </w:r>
      <w:proofErr w:type="gramStart"/>
      <w:r w:rsidR="00D12C31">
        <w:rPr>
          <w:sz w:val="28"/>
          <w:szCs w:val="28"/>
        </w:rPr>
        <w:t>исполняющий</w:t>
      </w:r>
      <w:proofErr w:type="gramEnd"/>
      <w:r w:rsidR="00D12C31">
        <w:rPr>
          <w:sz w:val="28"/>
          <w:szCs w:val="28"/>
        </w:rPr>
        <w:t xml:space="preserve"> обязанности </w:t>
      </w:r>
      <w:r w:rsidR="00A15B41">
        <w:rPr>
          <w:rStyle w:val="style91"/>
          <w:sz w:val="28"/>
          <w:szCs w:val="28"/>
        </w:rPr>
        <w:t>заместителя Главы города, руководителя</w:t>
      </w:r>
      <w:r w:rsidR="00A15B41" w:rsidRPr="00CE426D">
        <w:rPr>
          <w:rStyle w:val="style91"/>
          <w:sz w:val="28"/>
          <w:szCs w:val="28"/>
        </w:rPr>
        <w:t xml:space="preserve"> управления архитектуры</w:t>
      </w:r>
      <w:r w:rsidR="00A15B41" w:rsidRPr="005B775E">
        <w:rPr>
          <w:sz w:val="28"/>
          <w:szCs w:val="28"/>
        </w:rPr>
        <w:t xml:space="preserve"> </w:t>
      </w:r>
      <w:r w:rsidRPr="005B775E">
        <w:rPr>
          <w:sz w:val="28"/>
          <w:szCs w:val="28"/>
        </w:rPr>
        <w:t>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FE6C01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Pr="00850C30">
        <w:rPr>
          <w:sz w:val="28"/>
          <w:szCs w:val="28"/>
        </w:rPr>
        <w:t xml:space="preserve">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ститель начальника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>.</w:t>
      </w:r>
    </w:p>
    <w:p w:rsidR="00934237" w:rsidRPr="00850C30" w:rsidRDefault="008D7985" w:rsidP="0093423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ина</w:t>
      </w:r>
      <w:proofErr w:type="spellEnd"/>
      <w:r>
        <w:rPr>
          <w:sz w:val="28"/>
          <w:szCs w:val="28"/>
        </w:rPr>
        <w:t xml:space="preserve"> Е.М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, секретарь комиссии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D7985">
        <w:rPr>
          <w:rFonts w:eastAsia="Calibri"/>
          <w:bCs/>
        </w:rPr>
        <w:t>14.04.2014</w:t>
      </w:r>
      <w:r w:rsidR="008B1355" w:rsidRPr="009832B1">
        <w:rPr>
          <w:rFonts w:eastAsia="Calibri"/>
          <w:bCs/>
        </w:rPr>
        <w:t xml:space="preserve">  № </w:t>
      </w:r>
      <w:r w:rsidR="008D7985">
        <w:rPr>
          <w:rFonts w:eastAsia="Calibri"/>
          <w:bCs/>
        </w:rPr>
        <w:t>119</w:t>
      </w:r>
      <w:r w:rsidR="008B1355" w:rsidRPr="009832B1">
        <w:rPr>
          <w:rFonts w:eastAsia="Calibri"/>
          <w:bCs/>
        </w:rPr>
        <w:t xml:space="preserve">-р  </w:t>
      </w:r>
      <w:r w:rsidRPr="009832B1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110DAE">
        <w:rPr>
          <w:sz w:val="28"/>
          <w:szCs w:val="28"/>
        </w:rPr>
        <w:t>21.07</w:t>
      </w:r>
      <w:r w:rsidR="0049285C" w:rsidRPr="005B775E">
        <w:rPr>
          <w:sz w:val="28"/>
          <w:szCs w:val="28"/>
        </w:rPr>
        <w:t>.201</w:t>
      </w:r>
      <w:r w:rsidR="00110DAE">
        <w:rPr>
          <w:sz w:val="28"/>
          <w:szCs w:val="28"/>
        </w:rPr>
        <w:t>4 по 22.07</w:t>
      </w:r>
      <w:r w:rsidR="005B775E" w:rsidRPr="005B775E">
        <w:rPr>
          <w:sz w:val="28"/>
          <w:szCs w:val="28"/>
        </w:rPr>
        <w:t>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577642" w:rsidRPr="00934237" w:rsidRDefault="00577642" w:rsidP="00577642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577642" w:rsidRDefault="00577642" w:rsidP="00577642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</w:t>
      </w:r>
      <w:r>
        <w:rPr>
          <w:sz w:val="28"/>
          <w:szCs w:val="28"/>
        </w:rPr>
        <w:t>ионе в электронной форме, заявок</w:t>
      </w:r>
      <w:r w:rsidRPr="00934237">
        <w:rPr>
          <w:sz w:val="28"/>
          <w:szCs w:val="28"/>
        </w:rPr>
        <w:t xml:space="preserve"> на участие в торгах </w:t>
      </w:r>
      <w:r>
        <w:rPr>
          <w:sz w:val="28"/>
          <w:szCs w:val="28"/>
        </w:rPr>
        <w:t>не поступило.</w:t>
      </w:r>
    </w:p>
    <w:p w:rsidR="00577642" w:rsidRPr="00850C30" w:rsidRDefault="00577642" w:rsidP="00577642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24443A" w:rsidRDefault="0024443A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FE6C01">
        <w:rPr>
          <w:sz w:val="28"/>
          <w:szCs w:val="28"/>
        </w:rPr>
        <w:t>Данилюк Е.В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 w:rsidR="008D7985">
        <w:rPr>
          <w:sz w:val="28"/>
          <w:szCs w:val="28"/>
        </w:rPr>
        <w:t>Бурина</w:t>
      </w:r>
      <w:proofErr w:type="spellEnd"/>
      <w:r w:rsidR="008D7985">
        <w:rPr>
          <w:sz w:val="28"/>
          <w:szCs w:val="28"/>
        </w:rPr>
        <w:t xml:space="preserve"> Е.М.</w:t>
      </w:r>
    </w:p>
    <w:sectPr w:rsidR="00B15A11" w:rsidRPr="00934237" w:rsidSect="002D76D1">
      <w:footerReference w:type="default" r:id="rId9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3ED" w:rsidRDefault="003473ED" w:rsidP="00934237">
      <w:r>
        <w:separator/>
      </w:r>
    </w:p>
  </w:endnote>
  <w:endnote w:type="continuationSeparator" w:id="0">
    <w:p w:rsidR="003473ED" w:rsidRDefault="003473ED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391445">
        <w:pPr>
          <w:pStyle w:val="af2"/>
          <w:jc w:val="center"/>
        </w:pPr>
        <w:fldSimple w:instr=" PAGE   \* MERGEFORMAT ">
          <w:r w:rsidR="00A56F37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3ED" w:rsidRDefault="003473ED" w:rsidP="00934237">
      <w:r>
        <w:separator/>
      </w:r>
    </w:p>
  </w:footnote>
  <w:footnote w:type="continuationSeparator" w:id="0">
    <w:p w:rsidR="003473ED" w:rsidRDefault="003473ED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223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A8B"/>
    <w:rsid w:val="000628A6"/>
    <w:rsid w:val="0006744D"/>
    <w:rsid w:val="000700CA"/>
    <w:rsid w:val="000756D9"/>
    <w:rsid w:val="00076957"/>
    <w:rsid w:val="0007727B"/>
    <w:rsid w:val="0008072C"/>
    <w:rsid w:val="0008155A"/>
    <w:rsid w:val="00081915"/>
    <w:rsid w:val="00083A35"/>
    <w:rsid w:val="00083E62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0DAE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284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1EC3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09A6"/>
    <w:rsid w:val="002137D1"/>
    <w:rsid w:val="00213A7B"/>
    <w:rsid w:val="0021739C"/>
    <w:rsid w:val="002207AA"/>
    <w:rsid w:val="002266C1"/>
    <w:rsid w:val="00231E93"/>
    <w:rsid w:val="002363A7"/>
    <w:rsid w:val="002378AB"/>
    <w:rsid w:val="00242CC2"/>
    <w:rsid w:val="0024443A"/>
    <w:rsid w:val="0024685C"/>
    <w:rsid w:val="002468DF"/>
    <w:rsid w:val="00251AB6"/>
    <w:rsid w:val="00251C67"/>
    <w:rsid w:val="00255575"/>
    <w:rsid w:val="00257E26"/>
    <w:rsid w:val="0026085A"/>
    <w:rsid w:val="002612AB"/>
    <w:rsid w:val="00262A0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D76D1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473ED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1445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3DF5"/>
    <w:rsid w:val="003E44DE"/>
    <w:rsid w:val="003E5DD1"/>
    <w:rsid w:val="003E7A98"/>
    <w:rsid w:val="003F0DB8"/>
    <w:rsid w:val="003F12F9"/>
    <w:rsid w:val="003F1300"/>
    <w:rsid w:val="003F4E57"/>
    <w:rsid w:val="003F70CE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4AAF"/>
    <w:rsid w:val="004662C8"/>
    <w:rsid w:val="00466B7B"/>
    <w:rsid w:val="004710D6"/>
    <w:rsid w:val="00472615"/>
    <w:rsid w:val="0047349F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530"/>
    <w:rsid w:val="004A3606"/>
    <w:rsid w:val="004A39D9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1ED6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3301"/>
    <w:rsid w:val="005A5B1F"/>
    <w:rsid w:val="005A5CB5"/>
    <w:rsid w:val="005A5D10"/>
    <w:rsid w:val="005A7EAF"/>
    <w:rsid w:val="005B0F09"/>
    <w:rsid w:val="005B2D2B"/>
    <w:rsid w:val="005B2F34"/>
    <w:rsid w:val="005B4DBB"/>
    <w:rsid w:val="005B775E"/>
    <w:rsid w:val="005C1186"/>
    <w:rsid w:val="005C3541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4749A"/>
    <w:rsid w:val="006504F7"/>
    <w:rsid w:val="0065053D"/>
    <w:rsid w:val="0065149F"/>
    <w:rsid w:val="00651EFE"/>
    <w:rsid w:val="0065225D"/>
    <w:rsid w:val="006573EA"/>
    <w:rsid w:val="006602B0"/>
    <w:rsid w:val="00663997"/>
    <w:rsid w:val="00666C5C"/>
    <w:rsid w:val="00670068"/>
    <w:rsid w:val="006703D4"/>
    <w:rsid w:val="00670456"/>
    <w:rsid w:val="00673663"/>
    <w:rsid w:val="00673E7B"/>
    <w:rsid w:val="00674D72"/>
    <w:rsid w:val="00677256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04D3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C5BF2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54F0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0BE1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4449"/>
    <w:rsid w:val="00815666"/>
    <w:rsid w:val="008203F5"/>
    <w:rsid w:val="00821907"/>
    <w:rsid w:val="008226A4"/>
    <w:rsid w:val="00822FBF"/>
    <w:rsid w:val="00824157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2525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C7479"/>
    <w:rsid w:val="008D0B6F"/>
    <w:rsid w:val="008D100A"/>
    <w:rsid w:val="008D1656"/>
    <w:rsid w:val="008D59AE"/>
    <w:rsid w:val="008D5A00"/>
    <w:rsid w:val="008D7985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37C48"/>
    <w:rsid w:val="009426FF"/>
    <w:rsid w:val="00944A8C"/>
    <w:rsid w:val="00944AE7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2B1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2D0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5B41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4E80"/>
    <w:rsid w:val="00A46C33"/>
    <w:rsid w:val="00A51325"/>
    <w:rsid w:val="00A55AF5"/>
    <w:rsid w:val="00A56F37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33D0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07B45"/>
    <w:rsid w:val="00B1154D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6CC5"/>
    <w:rsid w:val="00B71B29"/>
    <w:rsid w:val="00B75CBA"/>
    <w:rsid w:val="00B804E2"/>
    <w:rsid w:val="00B81DA9"/>
    <w:rsid w:val="00B82A08"/>
    <w:rsid w:val="00B83FC6"/>
    <w:rsid w:val="00B85BC6"/>
    <w:rsid w:val="00B8662F"/>
    <w:rsid w:val="00B86BC3"/>
    <w:rsid w:val="00B90B34"/>
    <w:rsid w:val="00B90E5A"/>
    <w:rsid w:val="00B92709"/>
    <w:rsid w:val="00B93C8A"/>
    <w:rsid w:val="00B949E7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BF5774"/>
    <w:rsid w:val="00C02E10"/>
    <w:rsid w:val="00C02EB6"/>
    <w:rsid w:val="00C063DE"/>
    <w:rsid w:val="00C07552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5D80"/>
    <w:rsid w:val="00CF6417"/>
    <w:rsid w:val="00D03474"/>
    <w:rsid w:val="00D0580C"/>
    <w:rsid w:val="00D062CE"/>
    <w:rsid w:val="00D06B55"/>
    <w:rsid w:val="00D12C31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1B42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76E19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B7E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854D4"/>
    <w:rsid w:val="00E91CD0"/>
    <w:rsid w:val="00E9397C"/>
    <w:rsid w:val="00E94CF3"/>
    <w:rsid w:val="00E97556"/>
    <w:rsid w:val="00EA3EE0"/>
    <w:rsid w:val="00EA464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D766D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135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6C01"/>
    <w:rsid w:val="00FE7421"/>
    <w:rsid w:val="00FF2161"/>
    <w:rsid w:val="00FF2E27"/>
    <w:rsid w:val="00FF6757"/>
    <w:rsid w:val="00FF68BC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  <w:style w:type="character" w:customStyle="1" w:styleId="style91">
    <w:name w:val="style91"/>
    <w:basedOn w:val="a0"/>
    <w:rsid w:val="00A15B41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9v07a5BOKQCEu+yttdDB5HF18fI8oJFP46++oT5mL/o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s7plaN3TD1ZPi6KlsG0VJagygiL3c6PYoAOu3Vu3HcF3EesIqLmwgIuiG83kXBgi++1ORODM
    gqQk1YZpPXZR0g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DTYEvIWQLcgJjNp73QNVWHXUXbs=</DigestValue>
      </Reference>
      <Reference URI="/word/endnotes.xml?ContentType=application/vnd.openxmlformats-officedocument.wordprocessingml.endnotes+xml">
        <DigestMethod Algorithm="http://www.w3.org/2000/09/xmldsig#sha1"/>
        <DigestValue>b2cu++k9DS0TPjAldm+djniUVxo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vYxEpJajMqojQiM7EUs+9pQG56g=</DigestValue>
      </Reference>
      <Reference URI="/word/footnotes.xml?ContentType=application/vnd.openxmlformats-officedocument.wordprocessingml.footnotes+xml">
        <DigestMethod Algorithm="http://www.w3.org/2000/09/xmldsig#sha1"/>
        <DigestValue>Hph2/RLdktursIvJfVBg+dFqAF8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kxsByOSu0G01LbeWBOVK5FsQ0/8=</DigestValue>
      </Reference>
      <Reference URI="/word/styles.xml?ContentType=application/vnd.openxmlformats-officedocument.wordprocessingml.styles+xml">
        <DigestMethod Algorithm="http://www.w3.org/2000/09/xmldsig#sha1"/>
        <DigestValue>t+12KfIBP1YV+QEcH4fVrMTPRS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4-07-21T08:13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38B6A-5463-4CC5-91C1-FB7AEAC6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2600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27</cp:revision>
  <cp:lastPrinted>2014-07-21T07:45:00Z</cp:lastPrinted>
  <dcterms:created xsi:type="dcterms:W3CDTF">2013-11-15T08:48:00Z</dcterms:created>
  <dcterms:modified xsi:type="dcterms:W3CDTF">2014-07-21T08:01:00Z</dcterms:modified>
</cp:coreProperties>
</file>